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BB" w:rsidRDefault="00D77EBB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00BA5" w:rsidRDefault="00200BA5" w:rsidP="00200BA5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00BA5" w:rsidRPr="006153DE" w:rsidRDefault="00200BA5" w:rsidP="00200B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</w:t>
      </w: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</w:p>
    <w:p w:rsidR="00200BA5" w:rsidRPr="006153DE" w:rsidRDefault="00200BA5" w:rsidP="00200B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 ofertowy</w:t>
      </w:r>
    </w:p>
    <w:p w:rsidR="00200BA5" w:rsidRPr="000172CE" w:rsidRDefault="00200BA5" w:rsidP="00200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200BA5" w:rsidRPr="000172CE" w:rsidRDefault="00200BA5" w:rsidP="00200BA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37757313"/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ferenta: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200BA5" w:rsidRPr="000172CE" w:rsidRDefault="00200BA5" w:rsidP="00200BA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Oferenta: </w:t>
      </w:r>
      <w:r w:rsidRPr="000172C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…………………………………………...</w:t>
      </w:r>
    </w:p>
    <w:bookmarkEnd w:id="0"/>
    <w:p w:rsidR="00200BA5" w:rsidRPr="000172CE" w:rsidRDefault="00200BA5" w:rsidP="00200BA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: </w:t>
      </w:r>
      <w:r w:rsidRPr="000172C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...</w:t>
      </w:r>
    </w:p>
    <w:p w:rsidR="00200BA5" w:rsidRPr="000172CE" w:rsidRDefault="00200BA5" w:rsidP="00200BA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telefonu: </w:t>
      </w:r>
      <w:r w:rsidRPr="000172C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………...……….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..............</w:t>
      </w:r>
      <w:r w:rsidRPr="000172C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.....</w:t>
      </w:r>
    </w:p>
    <w:p w:rsidR="00200BA5" w:rsidRPr="000172CE" w:rsidRDefault="00200BA5" w:rsidP="00200BA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r w:rsidRPr="000172C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…………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..……………………………………….....</w:t>
      </w:r>
      <w:r w:rsidRPr="000172C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........</w:t>
      </w:r>
    </w:p>
    <w:p w:rsidR="00200BA5" w:rsidRDefault="00200BA5" w:rsidP="00200BA5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>
        <w:t>O</w:t>
      </w:r>
      <w:r w:rsidRPr="000172CE">
        <w:t xml:space="preserve">dpowiadając na zapytanie </w:t>
      </w:r>
      <w:bookmarkStart w:id="1" w:name="_Hlk37757246"/>
      <w:r w:rsidRPr="000172CE">
        <w:t>na</w:t>
      </w:r>
      <w:r>
        <w:rPr>
          <w:rStyle w:val="Pogrubienie"/>
          <w:b w:val="0"/>
        </w:rPr>
        <w:t xml:space="preserve"> dostawę</w:t>
      </w:r>
      <w:r w:rsidRPr="00F20A26">
        <w:rPr>
          <w:rStyle w:val="Pogrubienie"/>
          <w:b w:val="0"/>
        </w:rPr>
        <w:t xml:space="preserve"> laptopów</w:t>
      </w:r>
      <w:r>
        <w:rPr>
          <w:rStyle w:val="Pogrubienie"/>
          <w:b w:val="0"/>
        </w:rPr>
        <w:t xml:space="preserve"> wraz z oprogramowaniem</w:t>
      </w:r>
      <w:r w:rsidRPr="00F20A26">
        <w:rPr>
          <w:rStyle w:val="Pogrubienie"/>
          <w:b w:val="0"/>
        </w:rPr>
        <w:t xml:space="preserve"> dla potrzeb uczniów, którzy nie posiadają sprzętu umożliwiającego im realizację zdalnych lekcji</w:t>
      </w:r>
      <w:r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br/>
        <w:t xml:space="preserve">w ramach projektu grantowego pn. </w:t>
      </w:r>
      <w:r w:rsidRPr="000E44D3">
        <w:rPr>
          <w:rStyle w:val="Pogrubienie"/>
          <w:b w:val="0"/>
        </w:rPr>
        <w:t>Zdalna Szkoła+ – wsparcie Ogólnopolskiej Sieci Edukacyjnej w systemie kształcenia zdalnego</w:t>
      </w:r>
    </w:p>
    <w:bookmarkEnd w:id="1"/>
    <w:p w:rsidR="00200BA5" w:rsidRPr="000E44D3" w:rsidRDefault="00200BA5" w:rsidP="00200BA5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0E44D3">
        <w:rPr>
          <w:b/>
        </w:rPr>
        <w:t>Oferuj</w:t>
      </w:r>
      <w:r>
        <w:rPr>
          <w:b/>
        </w:rPr>
        <w:t>ę/</w:t>
      </w:r>
      <w:proofErr w:type="spellStart"/>
      <w:r w:rsidRPr="000E44D3">
        <w:rPr>
          <w:b/>
        </w:rPr>
        <w:t>emy</w:t>
      </w:r>
      <w:proofErr w:type="spellEnd"/>
      <w:r w:rsidRPr="000E44D3">
        <w:rPr>
          <w:b/>
        </w:rPr>
        <w:t xml:space="preserve"> wykonanie przedmiotu zamówienia dla Gminy Rytwiany za cenę:</w:t>
      </w:r>
    </w:p>
    <w:p w:rsidR="00200BA5" w:rsidRPr="000E44D3" w:rsidRDefault="00200BA5" w:rsidP="00200BA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115"/>
        <w:gridCol w:w="851"/>
        <w:gridCol w:w="1559"/>
        <w:gridCol w:w="1417"/>
        <w:gridCol w:w="851"/>
        <w:gridCol w:w="1134"/>
      </w:tblGrid>
      <w:tr w:rsidR="00200BA5" w:rsidRPr="000172CE" w:rsidTr="00AA51C7">
        <w:trPr>
          <w:trHeight w:val="18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dzaj pomocy dydaktycznej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tarczonej</w:t>
            </w:r>
            <w:r>
              <w:t xml:space="preserve"> </w:t>
            </w:r>
            <w:r w:rsidRPr="00324311">
              <w:rPr>
                <w:rFonts w:ascii="Times New Roman" w:hAnsi="Times New Roman" w:cs="Times New Roman"/>
                <w:sz w:val="24"/>
                <w:szCs w:val="24"/>
              </w:rPr>
              <w:t xml:space="preserve">dla potrzeb realizacji projektu grantowego p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24311">
              <w:rPr>
                <w:rFonts w:ascii="Times New Roman" w:hAnsi="Times New Roman" w:cs="Times New Roman"/>
                <w:sz w:val="24"/>
                <w:szCs w:val="24"/>
              </w:rPr>
              <w:t xml:space="preserve">d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4311">
              <w:rPr>
                <w:rFonts w:ascii="Times New Roman" w:hAnsi="Times New Roman" w:cs="Times New Roman"/>
                <w:sz w:val="24"/>
                <w:szCs w:val="24"/>
              </w:rPr>
              <w:t>zkoła – wsparcie Ogólnopolskiej Sieci Edukacyjnej w systemie kształcenia zdal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dnostkowa cena netto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rtość netto PLN</w:t>
            </w:r>
          </w:p>
          <w:p w:rsidR="00200BA5" w:rsidRPr="00D4676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6765">
              <w:rPr>
                <w:rFonts w:ascii="Times New Roman" w:eastAsia="Times New Roman" w:hAnsi="Times New Roman" w:cs="Times New Roman"/>
                <w:bCs/>
                <w:lang w:eastAsia="pl-PL"/>
              </w:rPr>
              <w:t>(kol.3xkol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VAT </w:t>
            </w:r>
          </w:p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rtość brutto PLN</w:t>
            </w:r>
          </w:p>
        </w:tc>
      </w:tr>
      <w:tr w:rsidR="00200BA5" w:rsidRPr="000172CE" w:rsidTr="00AA51C7">
        <w:trPr>
          <w:trHeight w:val="2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200BA5" w:rsidRPr="000172CE" w:rsidTr="00AA51C7">
        <w:trPr>
          <w:trHeight w:val="12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ptop ………………………………...                                    </w:t>
            </w:r>
            <w:r w:rsidRPr="00707A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eł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07A76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nazwa</w:t>
            </w:r>
          </w:p>
          <w:p w:rsidR="00200BA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arametrach:</w:t>
            </w:r>
          </w:p>
          <w:p w:rsidR="00200BA5" w:rsidRDefault="00200BA5" w:rsidP="00AA51C7">
            <w:pPr>
              <w:spacing w:after="0" w:line="36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1)</w:t>
            </w:r>
            <w:r w:rsidRPr="004D4F75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Procesor: </w:t>
            </w:r>
            <w:r w:rsidRPr="0035673A">
              <w:rPr>
                <w:rFonts w:ascii="Times New Roman" w:hAnsi="Times New Roman"/>
                <w:i/>
                <w:spacing w:val="2"/>
                <w:sz w:val="24"/>
                <w:szCs w:val="24"/>
                <w:lang w:eastAsia="pl-PL"/>
              </w:rPr>
              <w:t>producent………… model: ………, liczba pkt.:…………</w:t>
            </w:r>
          </w:p>
          <w:p w:rsidR="00200BA5" w:rsidRPr="0035673A" w:rsidRDefault="00200BA5" w:rsidP="00AA51C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2) System operacyjny</w:t>
            </w:r>
            <w:r w:rsidRPr="0035673A">
              <w:rPr>
                <w:rFonts w:ascii="Times New Roman" w:hAnsi="Times New Roman"/>
                <w:i/>
                <w:spacing w:val="2"/>
                <w:sz w:val="24"/>
                <w:szCs w:val="24"/>
                <w:lang w:eastAsia="pl-PL"/>
              </w:rPr>
              <w:t xml:space="preserve">: nazwa ……… </w:t>
            </w:r>
          </w:p>
          <w:p w:rsidR="00200BA5" w:rsidRPr="00C8247B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3)</w:t>
            </w:r>
            <w:r w:rsidRPr="00E13D2C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Pamięć RAM: 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………....(GB)</w:t>
            </w:r>
          </w:p>
          <w:p w:rsidR="00200BA5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4)</w:t>
            </w:r>
            <w:r w:rsidRPr="00C8247B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Karta graficzna: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35673A">
              <w:rPr>
                <w:rFonts w:ascii="Times New Roman" w:hAnsi="Times New Roman"/>
                <w:i/>
                <w:spacing w:val="2"/>
                <w:sz w:val="24"/>
                <w:szCs w:val="24"/>
                <w:lang w:eastAsia="pl-PL"/>
              </w:rPr>
              <w:t>nazwa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….…….</w:t>
            </w:r>
            <w:r w:rsidRPr="00C8247B">
              <w:rPr>
                <w:rFonts w:ascii="Times New Roman" w:hAnsi="Times New Roman"/>
                <w:bCs/>
                <w:spacing w:val="2"/>
                <w:sz w:val="24"/>
                <w:szCs w:val="24"/>
                <w:lang w:eastAsia="pl-PL"/>
              </w:rPr>
              <w:t xml:space="preserve"> </w:t>
            </w:r>
          </w:p>
          <w:p w:rsidR="00200BA5" w:rsidRPr="0035673A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lastRenderedPageBreak/>
              <w:t xml:space="preserve">    wbudowana </w:t>
            </w:r>
            <w:r w:rsidRPr="0035673A">
              <w:rPr>
                <w:rFonts w:ascii="Times New Roman" w:hAnsi="Times New Roman"/>
                <w:i/>
                <w:spacing w:val="2"/>
                <w:sz w:val="24"/>
                <w:szCs w:val="24"/>
                <w:lang w:eastAsia="pl-PL"/>
              </w:rPr>
              <w:t>tak/ nie*</w:t>
            </w:r>
          </w:p>
          <w:p w:rsidR="00200BA5" w:rsidRPr="00C8247B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) Kamera: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 xml:space="preserve">wbudowana </w:t>
            </w:r>
            <w:r w:rsidRPr="0035673A">
              <w:rPr>
                <w:rFonts w:ascii="Times New Roman" w:hAnsi="Times New Roman"/>
                <w:i/>
                <w:spacing w:val="2"/>
                <w:sz w:val="24"/>
                <w:szCs w:val="24"/>
                <w:lang w:eastAsia="pl-PL"/>
              </w:rPr>
              <w:t>tak/ nie*</w:t>
            </w:r>
          </w:p>
          <w:p w:rsidR="00200BA5" w:rsidRPr="00C8247B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pl-PL"/>
              </w:rPr>
              <w:t>6)</w:t>
            </w:r>
            <w:r w:rsidRPr="00C8247B">
              <w:rPr>
                <w:rFonts w:ascii="Times New Roman" w:hAnsi="Times New Roman"/>
                <w:bCs/>
                <w:spacing w:val="2"/>
                <w:sz w:val="24"/>
                <w:szCs w:val="24"/>
                <w:lang w:eastAsia="pl-PL"/>
              </w:rPr>
              <w:t>Dysk twardy: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pl-PL"/>
              </w:rPr>
              <w:t>.…..(GB)</w:t>
            </w:r>
            <w:r w:rsidRPr="00C8247B">
              <w:rPr>
                <w:rFonts w:ascii="Times New Roman" w:hAnsi="Times New Roman"/>
                <w:bCs/>
                <w:spacing w:val="2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pl-PL"/>
              </w:rPr>
              <w:t xml:space="preserve">SSD </w:t>
            </w:r>
            <w:r w:rsidRPr="00E355AF">
              <w:rPr>
                <w:rFonts w:ascii="Times New Roman" w:hAnsi="Times New Roman"/>
                <w:bCs/>
                <w:i/>
                <w:spacing w:val="2"/>
                <w:sz w:val="24"/>
                <w:szCs w:val="24"/>
                <w:lang w:eastAsia="pl-PL"/>
              </w:rPr>
              <w:t>tak/nie*</w:t>
            </w:r>
          </w:p>
          <w:p w:rsidR="00200BA5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 xml:space="preserve">7)Ekran: przekątna </w:t>
            </w:r>
            <w:r w:rsidR="00BD5C92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…. </w:t>
            </w:r>
            <w:r w:rsidRPr="00C8247B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[cal]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, matryca</w:t>
            </w:r>
            <w:r w:rsidR="00BD5C92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 xml:space="preserve"> …………..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0BA5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) </w:t>
            </w:r>
            <w:r w:rsidRPr="00B056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lawiatura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.</w:t>
            </w:r>
          </w:p>
          <w:p w:rsidR="00200BA5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) Zestaw słuchawkowy………………</w:t>
            </w:r>
          </w:p>
          <w:p w:rsidR="00FC3FF2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)</w:t>
            </w:r>
            <w:r w:rsidRPr="00B056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Łączność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.……………</w:t>
            </w:r>
          </w:p>
          <w:p w:rsidR="00200BA5" w:rsidRDefault="00FC3FF2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)Mysz:</w:t>
            </w:r>
            <w:bookmarkStart w:id="2" w:name="_GoBack"/>
            <w:bookmarkEnd w:id="2"/>
            <w:r w:rsidR="00200BA5" w:rsidRPr="00B056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</w:t>
            </w:r>
          </w:p>
          <w:p w:rsidR="00200BA5" w:rsidRPr="003A2815" w:rsidRDefault="00200BA5" w:rsidP="00AA51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FC3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B056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warancja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…..……………(m-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16</w:t>
            </w: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.</w:t>
            </w:r>
          </w:p>
        </w:tc>
      </w:tr>
      <w:tr w:rsidR="00200BA5" w:rsidRPr="000172CE" w:rsidTr="00AA51C7">
        <w:trPr>
          <w:trHeight w:val="9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ogramowanie: ……………………………………….. </w:t>
            </w:r>
            <w:r w:rsidRPr="00707A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eł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07A76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5" w:rsidRPr="000172CE" w:rsidRDefault="00200BA5" w:rsidP="00A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</w:t>
            </w:r>
          </w:p>
        </w:tc>
      </w:tr>
    </w:tbl>
    <w:p w:rsidR="00200BA5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567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niepotrzebne skreślić</w:t>
      </w:r>
    </w:p>
    <w:p w:rsidR="00200BA5" w:rsidRPr="0035673A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00BA5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em:</w:t>
      </w:r>
    </w:p>
    <w:p w:rsidR="00200BA5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netto: …………………… słownie </w:t>
      </w:r>
      <w:bookmarkStart w:id="3" w:name="_Hlk403525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: … …………….…………………</w:t>
      </w:r>
      <w:bookmarkEnd w:id="3"/>
    </w:p>
    <w:p w:rsidR="00200BA5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73A">
        <w:rPr>
          <w:rFonts w:ascii="Times New Roman" w:eastAsia="Times New Roman" w:hAnsi="Times New Roman" w:cs="Times New Roman"/>
          <w:sz w:val="24"/>
          <w:szCs w:val="24"/>
          <w:lang w:eastAsia="pl-PL"/>
        </w:rPr>
        <w:t>VAT (23%):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</w:t>
      </w:r>
      <w:bookmarkStart w:id="4" w:name="_Hlk4035253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 (23%): ………………………………………</w:t>
      </w:r>
      <w:bookmarkEnd w:id="4"/>
    </w:p>
    <w:p w:rsidR="00200BA5" w:rsidRPr="0035673A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5673A">
        <w:rPr>
          <w:rFonts w:ascii="Times New Roman" w:eastAsia="Times New Roman" w:hAnsi="Times New Roman" w:cs="Times New Roman"/>
          <w:sz w:val="28"/>
          <w:szCs w:val="24"/>
          <w:lang w:eastAsia="pl-PL"/>
        </w:rPr>
        <w:t>wartość brutto: ……….…………………………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……...</w:t>
      </w:r>
      <w:r w:rsidRPr="0035673A">
        <w:rPr>
          <w:rFonts w:ascii="Times New Roman" w:eastAsia="Times New Roman" w:hAnsi="Times New Roman" w:cs="Times New Roman"/>
          <w:sz w:val="28"/>
          <w:szCs w:val="24"/>
          <w:lang w:eastAsia="pl-PL"/>
        </w:rPr>
        <w:t>..………………………..</w:t>
      </w:r>
    </w:p>
    <w:p w:rsidR="00200BA5" w:rsidRPr="0035673A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5673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łownie </w:t>
      </w:r>
      <w:bookmarkStart w:id="5" w:name="_Hlk40352469"/>
      <w:r w:rsidRPr="0035673A">
        <w:rPr>
          <w:rFonts w:ascii="Times New Roman" w:eastAsia="Times New Roman" w:hAnsi="Times New Roman" w:cs="Times New Roman"/>
          <w:sz w:val="28"/>
          <w:szCs w:val="24"/>
          <w:lang w:eastAsia="pl-PL"/>
        </w:rPr>
        <w:t>wartość brutto:…………………………………… ……………………..</w:t>
      </w:r>
      <w:bookmarkEnd w:id="5"/>
    </w:p>
    <w:p w:rsidR="00200BA5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BA5" w:rsidRPr="000172CE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172CE">
        <w:rPr>
          <w:rFonts w:ascii="Times New Roman" w:eastAsia="Arial Narrow" w:hAnsi="Times New Roman" w:cs="Times New Roman"/>
          <w:sz w:val="14"/>
          <w:szCs w:val="14"/>
          <w:lang w:eastAsia="pl-PL"/>
        </w:rPr>
        <w:t xml:space="preserve">   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nadto  termin  wykonania  zamówienia 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 z  zapisami  podanymi w 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900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.05.2020r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0BA5" w:rsidRPr="000172CE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0172CE">
        <w:rPr>
          <w:rFonts w:ascii="Times New Roman" w:eastAsia="Arial Narrow" w:hAnsi="Times New Roman" w:cs="Times New Roman"/>
          <w:sz w:val="14"/>
          <w:szCs w:val="14"/>
          <w:lang w:eastAsia="pl-PL"/>
        </w:rPr>
        <w:t xml:space="preserve"> 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y, że:</w:t>
      </w:r>
    </w:p>
    <w:p w:rsidR="00200BA5" w:rsidRPr="000172CE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ymbol" w:hAnsi="Times New Roman" w:cs="Times New Roman"/>
          <w:sz w:val="40"/>
          <w:szCs w:val="40"/>
          <w:lang w:eastAsia="pl-PL"/>
        </w:rPr>
        <w:t>-</w:t>
      </w:r>
      <w:r w:rsidRPr="00394519">
        <w:rPr>
          <w:rFonts w:ascii="Times New Roman" w:eastAsia="Symbol" w:hAnsi="Times New Roman" w:cs="Times New Roman"/>
          <w:sz w:val="40"/>
          <w:szCs w:val="40"/>
          <w:lang w:eastAsia="pl-PL"/>
        </w:rPr>
        <w:t> 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obejmuje wszystkie koszty realizacji przedmiotu zamówienia,</w:t>
      </w:r>
    </w:p>
    <w:p w:rsidR="00200BA5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ymbol" w:hAnsi="Times New Roman" w:cs="Times New Roman"/>
          <w:sz w:val="40"/>
          <w:szCs w:val="40"/>
          <w:lang w:eastAsia="pl-PL"/>
        </w:rPr>
        <w:t>- 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liśmy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mawiającego wszelkie informacje niezbędne do rzete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enia  niniejszej oferty.</w:t>
      </w:r>
    </w:p>
    <w:p w:rsidR="00200BA5" w:rsidRPr="000172CE" w:rsidRDefault="00200BA5" w:rsidP="00200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este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iadomy/i odpowiedzialności karnej związanej   za składaniem fałszywych oświadczeń.</w:t>
      </w:r>
    </w:p>
    <w:p w:rsidR="00200BA5" w:rsidRPr="000172CE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37757441"/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                                           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..........</w:t>
      </w: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 i m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sce)                                                                      </w:t>
      </w: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i podpis/y  oferenta)</w:t>
      </w:r>
    </w:p>
    <w:bookmarkEnd w:id="6"/>
    <w:p w:rsidR="00200BA5" w:rsidRDefault="00200BA5" w:rsidP="00200B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BA5" w:rsidRPr="006153DE" w:rsidRDefault="00200BA5" w:rsidP="00200B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</w:t>
      </w: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0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200BA5" w:rsidRDefault="00200BA5" w:rsidP="00200BA5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>
        <w:t xml:space="preserve">Składając ofertę </w:t>
      </w:r>
      <w:r w:rsidRPr="000172CE">
        <w:t>na</w:t>
      </w:r>
      <w:r>
        <w:rPr>
          <w:rStyle w:val="Pogrubienie"/>
          <w:b w:val="0"/>
        </w:rPr>
        <w:t xml:space="preserve"> dostawę</w:t>
      </w:r>
      <w:r w:rsidRPr="00F20A26">
        <w:rPr>
          <w:rStyle w:val="Pogrubienie"/>
          <w:b w:val="0"/>
        </w:rPr>
        <w:t xml:space="preserve"> laptopów</w:t>
      </w:r>
      <w:r>
        <w:rPr>
          <w:rStyle w:val="Pogrubienie"/>
          <w:b w:val="0"/>
        </w:rPr>
        <w:t xml:space="preserve"> wraz z oprogramowaniem</w:t>
      </w:r>
      <w:r w:rsidRPr="00F20A26">
        <w:rPr>
          <w:rStyle w:val="Pogrubienie"/>
          <w:b w:val="0"/>
        </w:rPr>
        <w:t xml:space="preserve"> dla potrzeb uczniów, którzy nie posiadają sprzętu umożliwiającego im realizację zdalnych lekcji</w:t>
      </w:r>
      <w:r>
        <w:rPr>
          <w:rStyle w:val="Pogrubienie"/>
          <w:b w:val="0"/>
        </w:rPr>
        <w:t xml:space="preserve"> w ramach projektu grantowego pn. </w:t>
      </w:r>
      <w:r>
        <w:rPr>
          <w:rStyle w:val="Pogrubienie"/>
        </w:rPr>
        <w:t>Z</w:t>
      </w:r>
      <w:r w:rsidRPr="00F20A26">
        <w:rPr>
          <w:rStyle w:val="Pogrubienie"/>
        </w:rPr>
        <w:t>dalna Szkoła</w:t>
      </w:r>
      <w:r>
        <w:rPr>
          <w:rStyle w:val="Pogrubienie"/>
        </w:rPr>
        <w:t>+</w:t>
      </w:r>
      <w:r w:rsidRPr="00F20A26">
        <w:rPr>
          <w:rStyle w:val="Pogrubienie"/>
        </w:rPr>
        <w:t xml:space="preserve"> – wsparcie Ogólnopolskiej Sieci Edukacyjnej w systemie kształcenia zdalnego</w:t>
      </w:r>
      <w:r>
        <w:rPr>
          <w:rStyle w:val="Pogrubienie"/>
        </w:rPr>
        <w:t xml:space="preserve"> realizowanej dla Gminy Rytwiany</w:t>
      </w:r>
    </w:p>
    <w:p w:rsidR="00200BA5" w:rsidRPr="000172CE" w:rsidRDefault="00200BA5" w:rsidP="00200BA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ferenta: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200BA5" w:rsidRPr="000172CE" w:rsidRDefault="00200BA5" w:rsidP="00200BA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Oferenta: </w:t>
      </w:r>
      <w:r w:rsidRPr="000172C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…………………………………………...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…………………………………………. REGON…………………………………………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osobę/y uprawioną/e: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:rsidR="00200BA5" w:rsidRPr="00DD7DB9" w:rsidRDefault="00200BA5" w:rsidP="00200BA5">
      <w:pPr>
        <w:spacing w:before="113"/>
        <w:rPr>
          <w:rFonts w:ascii="Calibri" w:hAnsi="Calibri"/>
        </w:rPr>
      </w:pPr>
      <w:r w:rsidRPr="00DD7DB9">
        <w:rPr>
          <w:rFonts w:ascii="Calibri" w:hAnsi="Calibri"/>
        </w:rPr>
        <w:t>oświadcza, że:</w:t>
      </w:r>
    </w:p>
    <w:p w:rsidR="00200BA5" w:rsidRPr="00B55229" w:rsidRDefault="00200BA5" w:rsidP="00200BA5">
      <w:pPr>
        <w:widowControl w:val="0"/>
        <w:tabs>
          <w:tab w:val="left" w:pos="1127"/>
        </w:tabs>
        <w:autoSpaceDE w:val="0"/>
        <w:autoSpaceDN w:val="0"/>
        <w:spacing w:before="180" w:after="0" w:line="240" w:lineRule="auto"/>
        <w:rPr>
          <w:rFonts w:ascii="Calibri" w:hAnsi="Calibri"/>
        </w:rPr>
      </w:pPr>
      <w:r>
        <w:rPr>
          <w:rFonts w:ascii="Calibri" w:hAnsi="Calibri"/>
        </w:rPr>
        <w:t>1)</w:t>
      </w:r>
      <w:r w:rsidRPr="00B55229">
        <w:rPr>
          <w:rFonts w:ascii="Calibri" w:hAnsi="Calibri"/>
        </w:rPr>
        <w:t>posiada uprawnienia do występowania w obrocie prawnym , zgodnie z wymaganiami</w:t>
      </w:r>
      <w:r w:rsidRPr="00B55229">
        <w:rPr>
          <w:rFonts w:ascii="Calibri" w:hAnsi="Calibri"/>
          <w:spacing w:val="-14"/>
        </w:rPr>
        <w:t xml:space="preserve"> </w:t>
      </w:r>
      <w:r w:rsidRPr="00B55229">
        <w:rPr>
          <w:rFonts w:ascii="Calibri" w:hAnsi="Calibri"/>
        </w:rPr>
        <w:t>ustawowymi;</w:t>
      </w:r>
    </w:p>
    <w:p w:rsidR="00200BA5" w:rsidRPr="00DD10DA" w:rsidRDefault="00200BA5" w:rsidP="00200BA5">
      <w:pPr>
        <w:widowControl w:val="0"/>
        <w:tabs>
          <w:tab w:val="left" w:pos="1165"/>
        </w:tabs>
        <w:autoSpaceDE w:val="0"/>
        <w:autoSpaceDN w:val="0"/>
        <w:spacing w:before="182" w:after="0" w:line="256" w:lineRule="auto"/>
        <w:ind w:right="690"/>
        <w:rPr>
          <w:rFonts w:ascii="Calibri" w:hAnsi="Calibri"/>
        </w:rPr>
      </w:pPr>
      <w:r>
        <w:rPr>
          <w:rFonts w:ascii="Calibri" w:hAnsi="Calibri"/>
        </w:rPr>
        <w:t>2)</w:t>
      </w:r>
      <w:r w:rsidRPr="00DD10DA">
        <w:rPr>
          <w:rFonts w:ascii="Calibri" w:hAnsi="Calibri"/>
        </w:rPr>
        <w:t>posiada niezbędną wiedzę i doświadczenie oraz potencjał techniczny, a także dysponuje osobami zdolnymi do wykonania</w:t>
      </w:r>
      <w:r w:rsidRPr="00DD10DA">
        <w:rPr>
          <w:rFonts w:ascii="Calibri" w:hAnsi="Calibri"/>
          <w:spacing w:val="-6"/>
        </w:rPr>
        <w:t xml:space="preserve"> </w:t>
      </w:r>
      <w:r w:rsidRPr="00DD10DA">
        <w:rPr>
          <w:rFonts w:ascii="Calibri" w:hAnsi="Calibri"/>
        </w:rPr>
        <w:t>zamówienia;</w:t>
      </w:r>
    </w:p>
    <w:p w:rsidR="00200BA5" w:rsidRPr="00DD10DA" w:rsidRDefault="00200BA5" w:rsidP="00200BA5">
      <w:pPr>
        <w:widowControl w:val="0"/>
        <w:tabs>
          <w:tab w:val="left" w:pos="1127"/>
        </w:tabs>
        <w:autoSpaceDE w:val="0"/>
        <w:autoSpaceDN w:val="0"/>
        <w:spacing w:before="166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Pr="00DD10DA">
        <w:rPr>
          <w:rFonts w:ascii="Calibri" w:hAnsi="Calibri"/>
        </w:rPr>
        <w:t>znajduje się w sytuacji ekonomicznej i finansowej zapewniającej wykonanie</w:t>
      </w:r>
      <w:r w:rsidRPr="00DD10DA">
        <w:rPr>
          <w:rFonts w:ascii="Calibri" w:hAnsi="Calibri"/>
          <w:spacing w:val="-9"/>
        </w:rPr>
        <w:t xml:space="preserve"> </w:t>
      </w:r>
      <w:r w:rsidRPr="00DD10DA">
        <w:rPr>
          <w:rFonts w:ascii="Calibri" w:hAnsi="Calibri"/>
        </w:rPr>
        <w:t>zamówienia;</w:t>
      </w:r>
    </w:p>
    <w:p w:rsidR="00200BA5" w:rsidRPr="000172CE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                                           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..........</w:t>
      </w: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 i m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sce)                                                                      </w:t>
      </w: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i podpis/y  oferenta)</w:t>
      </w:r>
    </w:p>
    <w:p w:rsidR="00200BA5" w:rsidRDefault="00200BA5" w:rsidP="00200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BA5" w:rsidRPr="000172CE" w:rsidRDefault="00200BA5" w:rsidP="00200BA5">
      <w:pPr>
        <w:rPr>
          <w:rFonts w:ascii="Times New Roman" w:hAnsi="Times New Roman" w:cs="Times New Roman"/>
        </w:rPr>
      </w:pPr>
    </w:p>
    <w:p w:rsidR="001561BC" w:rsidRDefault="00156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61BC" w:rsidRDefault="001561BC" w:rsidP="001561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561BC" w:rsidRPr="006153DE" w:rsidRDefault="001561BC" w:rsidP="001561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3</w:t>
      </w: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</w:p>
    <w:p w:rsidR="001561BC" w:rsidRDefault="001561BC" w:rsidP="00156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..</w:t>
      </w:r>
    </w:p>
    <w:p w:rsidR="001561BC" w:rsidRPr="0035576E" w:rsidRDefault="001561BC" w:rsidP="00156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5576E">
        <w:rPr>
          <w:rFonts w:ascii="Times New Roman" w:hAnsi="Times New Roman" w:cs="Times New Roman"/>
          <w:sz w:val="24"/>
          <w:szCs w:val="24"/>
        </w:rPr>
        <w:t xml:space="preserve"> w  Rytwianach pomiędzy: </w:t>
      </w:r>
    </w:p>
    <w:p w:rsidR="001561BC" w:rsidRPr="0035576E" w:rsidRDefault="001561BC" w:rsidP="001561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Gminą Rytwiany, z siedzibą w Rytwianach, ul. Staszowska 15, 28 – 236 Rytwiany,  zwaną dalej „Zamawiającym”, reprezentowaną przez Grzegorza </w:t>
      </w:r>
      <w:proofErr w:type="spellStart"/>
      <w:r w:rsidRPr="0035576E">
        <w:rPr>
          <w:rFonts w:ascii="Times New Roman" w:hAnsi="Times New Roman" w:cs="Times New Roman"/>
          <w:sz w:val="24"/>
          <w:szCs w:val="24"/>
        </w:rPr>
        <w:t>Forkasiewicza</w:t>
      </w:r>
      <w:proofErr w:type="spellEnd"/>
      <w:r w:rsidRPr="0035576E">
        <w:rPr>
          <w:rFonts w:ascii="Times New Roman" w:hAnsi="Times New Roman" w:cs="Times New Roman"/>
          <w:sz w:val="24"/>
          <w:szCs w:val="24"/>
        </w:rPr>
        <w:t xml:space="preserve"> – Wójta Gminy Rytwiany, przy kontrasygnacie Skarbnika Gmi</w:t>
      </w:r>
      <w:r>
        <w:rPr>
          <w:rFonts w:ascii="Times New Roman" w:hAnsi="Times New Roman" w:cs="Times New Roman"/>
          <w:sz w:val="24"/>
          <w:szCs w:val="24"/>
        </w:rPr>
        <w:t>ny Rytwiany Mirosławy Szewczyk,</w:t>
      </w:r>
    </w:p>
    <w:p w:rsidR="001561BC" w:rsidRPr="0035576E" w:rsidRDefault="001561BC" w:rsidP="001561B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1561BC" w:rsidRDefault="001561BC" w:rsidP="001561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zwanym dalej „Wykonawcą”, reprezentowanym przez:</w:t>
      </w:r>
    </w:p>
    <w:p w:rsidR="001561BC" w:rsidRPr="0035576E" w:rsidRDefault="001561BC" w:rsidP="001561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561BC" w:rsidRPr="0035576E" w:rsidRDefault="001561BC" w:rsidP="001561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561BC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Pr="00E93B0D" w:rsidRDefault="001561BC" w:rsidP="001561B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B0D">
        <w:rPr>
          <w:rFonts w:ascii="Times New Roman" w:hAnsi="Times New Roman" w:cs="Times New Roman"/>
          <w:sz w:val="24"/>
          <w:szCs w:val="24"/>
        </w:rPr>
        <w:t>Niniejsza umowa zostaje zawarta na podstawie art. 4 pkt 8 z dnia 20 lipca 2017 r. Prawo zamówień publicznych (</w:t>
      </w:r>
      <w:proofErr w:type="spellStart"/>
      <w:r w:rsidRPr="00E93B0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93B0D">
        <w:rPr>
          <w:rFonts w:ascii="Times New Roman" w:hAnsi="Times New Roman" w:cs="Times New Roman"/>
          <w:sz w:val="24"/>
          <w:szCs w:val="24"/>
        </w:rPr>
        <w:t>. Dz.U. z 2019 r. poz. 1843) w wyniku dokonania przez Zamawiającego wyboru najkorzystniejszej oferty</w:t>
      </w:r>
      <w:bookmarkStart w:id="7" w:name="_Hlk491372617"/>
      <w:r w:rsidRPr="00E93B0D">
        <w:rPr>
          <w:rFonts w:eastAsia="Times New Roman" w:cs="Calibri"/>
          <w:b/>
          <w:sz w:val="24"/>
          <w:szCs w:val="24"/>
        </w:rPr>
        <w:t xml:space="preserve"> </w:t>
      </w:r>
      <w:bookmarkEnd w:id="7"/>
      <w:r w:rsidRPr="00E93B0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bookmarkStart w:id="8" w:name="_Hlk37846867"/>
      <w:r w:rsidRPr="00E93B0D">
        <w:rPr>
          <w:rFonts w:ascii="Times New Roman" w:eastAsia="Times New Roman" w:hAnsi="Times New Roman" w:cs="Times New Roman"/>
          <w:sz w:val="24"/>
          <w:szCs w:val="24"/>
        </w:rPr>
        <w:t xml:space="preserve">dostawę laptopów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93B0D">
        <w:rPr>
          <w:rFonts w:ascii="Times New Roman" w:eastAsia="Times New Roman" w:hAnsi="Times New Roman" w:cs="Times New Roman"/>
          <w:sz w:val="24"/>
          <w:szCs w:val="24"/>
        </w:rPr>
        <w:t>z oprogramowaniem dla potrzeb uczniów, którzy nie posiadają sprzętu umożliwiającego im realizację zdalnych lekcji w ramach projektu grantowego pn. Zdalna Szko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E9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8"/>
      <w:r w:rsidRPr="00E93B0D">
        <w:rPr>
          <w:rFonts w:ascii="Times New Roman" w:eastAsia="Times New Roman" w:hAnsi="Times New Roman" w:cs="Times New Roman"/>
          <w:sz w:val="24"/>
          <w:szCs w:val="24"/>
        </w:rPr>
        <w:t>– wsparcie Ogólnopolskiej Sieci Edukacyjnej w systemie kształcenia zdalnego.</w:t>
      </w: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9458B6" w:rsidRDefault="001561BC" w:rsidP="001561B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FD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dostawy sprzętu TIK, tj.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D8017B">
        <w:rPr>
          <w:rFonts w:ascii="Times New Roman" w:hAnsi="Times New Roman" w:cs="Times New Roman"/>
          <w:sz w:val="24"/>
          <w:szCs w:val="24"/>
        </w:rPr>
        <w:t xml:space="preserve">dostawę laptopów wraz z oprogramowaniem dla potrzeb uczniów, którzy nie posiadają sprzętu umożliwiającego im realizację zdalnych lekcji w ramach projektu grantowego pn. </w:t>
      </w:r>
      <w:r w:rsidRPr="009458B6">
        <w:rPr>
          <w:rFonts w:ascii="Times New Roman" w:hAnsi="Times New Roman" w:cs="Times New Roman"/>
          <w:b/>
          <w:sz w:val="24"/>
          <w:szCs w:val="24"/>
        </w:rPr>
        <w:t>Zdalna Szkoła</w:t>
      </w:r>
      <w:r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945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B0D">
        <w:rPr>
          <w:rFonts w:ascii="Times New Roman" w:hAnsi="Times New Roman" w:cs="Times New Roman"/>
          <w:sz w:val="24"/>
          <w:szCs w:val="24"/>
        </w:rPr>
        <w:t>dla Gminy Rytwiany</w:t>
      </w:r>
      <w:r w:rsidRPr="009458B6">
        <w:rPr>
          <w:rFonts w:ascii="Times New Roman" w:hAnsi="Times New Roman" w:cs="Times New Roman"/>
          <w:b/>
          <w:sz w:val="24"/>
          <w:szCs w:val="24"/>
        </w:rPr>
        <w:t>.</w:t>
      </w:r>
    </w:p>
    <w:p w:rsidR="001561BC" w:rsidRPr="009458B6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dostawy określa opis przedmiotu zamówienia zawarty w zapytaniu ofertowym i oferta Wykonawcy, stanowiące integralną cześć umowy.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0D">
        <w:rPr>
          <w:rFonts w:ascii="Times New Roman" w:hAnsi="Times New Roman" w:cs="Times New Roman"/>
          <w:sz w:val="24"/>
          <w:szCs w:val="24"/>
        </w:rPr>
        <w:t>Wykonawca oświadcza, że</w:t>
      </w:r>
      <w:r w:rsidRPr="009458B6">
        <w:rPr>
          <w:rFonts w:ascii="Times New Roman" w:hAnsi="Times New Roman" w:cs="Times New Roman"/>
          <w:sz w:val="24"/>
          <w:szCs w:val="24"/>
        </w:rPr>
        <w:t xml:space="preserve"> oferowany przedmiot zamówienia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458B6">
        <w:rPr>
          <w:rFonts w:ascii="Times New Roman" w:hAnsi="Times New Roman" w:cs="Times New Roman"/>
          <w:sz w:val="24"/>
          <w:szCs w:val="24"/>
        </w:rPr>
        <w:t>fabrycznie nowy, pocho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58B6">
        <w:rPr>
          <w:rFonts w:ascii="Times New Roman" w:hAnsi="Times New Roman" w:cs="Times New Roman"/>
          <w:sz w:val="24"/>
          <w:szCs w:val="24"/>
        </w:rPr>
        <w:t xml:space="preserve"> z oficjalnego kanału dystrybucji producenta na kraj Polska, nieuszkodzony, wolny od wad fizycznych i prawnych, w pełni sprawn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58B6">
        <w:rPr>
          <w:rFonts w:ascii="Times New Roman" w:hAnsi="Times New Roman" w:cs="Times New Roman"/>
          <w:sz w:val="24"/>
          <w:szCs w:val="24"/>
        </w:rPr>
        <w:t xml:space="preserve"> funkcjonujący bez jakichkolwiek zakłóceń oraz zastrzeżeń, pozbawiony 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8B6">
        <w:rPr>
          <w:rFonts w:ascii="Times New Roman" w:hAnsi="Times New Roman" w:cs="Times New Roman"/>
          <w:sz w:val="24"/>
          <w:szCs w:val="24"/>
        </w:rPr>
        <w:t xml:space="preserve"> i obciążeń osób trzecich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>a także odpowiada</w:t>
      </w:r>
      <w:r w:rsidRPr="009458B6">
        <w:rPr>
          <w:rFonts w:ascii="Times New Roman" w:hAnsi="Times New Roman" w:cs="Times New Roman"/>
          <w:sz w:val="24"/>
          <w:szCs w:val="24"/>
        </w:rPr>
        <w:t xml:space="preserve"> obowiązującym normom  i posi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8B6">
        <w:rPr>
          <w:rFonts w:ascii="Times New Roman" w:hAnsi="Times New Roman" w:cs="Times New Roman"/>
          <w:sz w:val="24"/>
          <w:szCs w:val="24"/>
        </w:rPr>
        <w:t xml:space="preserve">niezbędne certyfikat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8B6">
        <w:rPr>
          <w:rFonts w:ascii="Times New Roman" w:hAnsi="Times New Roman" w:cs="Times New Roman"/>
          <w:sz w:val="24"/>
          <w:szCs w:val="24"/>
        </w:rPr>
        <w:t xml:space="preserve">i atesty zgodnie z obowiązującymi przepisami prawa. </w:t>
      </w:r>
    </w:p>
    <w:p w:rsidR="001561BC" w:rsidRPr="009458B6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9458B6">
        <w:rPr>
          <w:rFonts w:ascii="Times New Roman" w:hAnsi="Times New Roman" w:cs="Times New Roman"/>
          <w:sz w:val="24"/>
          <w:szCs w:val="24"/>
        </w:rPr>
        <w:t xml:space="preserve"> dostarczy przedmiot zamówienia kompletny posiadający wszelkie kable, materiały eksploatacyjne, podzespoły itp., niezbędne do jego prawidłowego użytkowania, gotowy do uruchomienia i użytkowania bez dodatkowych nakładów </w:t>
      </w:r>
      <w:r w:rsidRPr="009458B6">
        <w:rPr>
          <w:rFonts w:ascii="Times New Roman" w:hAnsi="Times New Roman" w:cs="Times New Roman"/>
          <w:sz w:val="24"/>
          <w:szCs w:val="24"/>
        </w:rPr>
        <w:br/>
        <w:t>i zakupów.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Pr="006521AE">
        <w:rPr>
          <w:rFonts w:ascii="Times New Roman" w:hAnsi="Times New Roman" w:cs="Times New Roman"/>
          <w:sz w:val="24"/>
          <w:szCs w:val="24"/>
        </w:rPr>
        <w:t xml:space="preserve"> zobowiąz</w:t>
      </w:r>
      <w:r>
        <w:rPr>
          <w:rFonts w:ascii="Times New Roman" w:hAnsi="Times New Roman" w:cs="Times New Roman"/>
          <w:sz w:val="24"/>
          <w:szCs w:val="24"/>
        </w:rPr>
        <w:t>uje się</w:t>
      </w:r>
      <w:r w:rsidRPr="006521AE">
        <w:rPr>
          <w:rFonts w:ascii="Times New Roman" w:hAnsi="Times New Roman" w:cs="Times New Roman"/>
          <w:sz w:val="24"/>
          <w:szCs w:val="24"/>
        </w:rPr>
        <w:t xml:space="preserve"> dostarczyć wraz z przedmiotem zamówienia instrukcje obsługi w języku polskim</w:t>
      </w:r>
      <w:r>
        <w:rPr>
          <w:rFonts w:ascii="Times New Roman" w:hAnsi="Times New Roman" w:cs="Times New Roman"/>
          <w:sz w:val="24"/>
          <w:szCs w:val="24"/>
        </w:rPr>
        <w:t xml:space="preserve"> oraz gwarancje.</w:t>
      </w:r>
    </w:p>
    <w:p w:rsidR="001561BC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D35A4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561BC" w:rsidRPr="007D686C" w:rsidRDefault="001561BC" w:rsidP="001561BC">
      <w:pPr>
        <w:pStyle w:val="Akapitzlist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68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</w:p>
    <w:p w:rsidR="001561BC" w:rsidRPr="007D686C" w:rsidRDefault="001561BC" w:rsidP="001561BC">
      <w:pPr>
        <w:pStyle w:val="Akapitzlist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1BC" w:rsidRDefault="001561BC" w:rsidP="00156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zamówiony sprzęt w terminie do 29.05.2020r.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57853">
        <w:rPr>
          <w:rFonts w:ascii="Times New Roman" w:hAnsi="Times New Roman" w:cs="Times New Roman"/>
          <w:sz w:val="24"/>
          <w:szCs w:val="24"/>
        </w:rPr>
        <w:t xml:space="preserve">zobowiązuje się dostarczyć sprzęt do </w:t>
      </w:r>
      <w:r>
        <w:rPr>
          <w:rFonts w:ascii="Times New Roman" w:hAnsi="Times New Roman" w:cs="Times New Roman"/>
          <w:sz w:val="24"/>
          <w:szCs w:val="24"/>
        </w:rPr>
        <w:t xml:space="preserve">Urzędu Gminy w Rytwianach </w:t>
      </w:r>
      <w:r w:rsidRPr="00657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.Stasz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</w:t>
      </w:r>
      <w:r w:rsidRPr="00657853">
        <w:rPr>
          <w:rFonts w:ascii="Times New Roman" w:hAnsi="Times New Roman" w:cs="Times New Roman"/>
          <w:sz w:val="24"/>
          <w:szCs w:val="24"/>
        </w:rPr>
        <w:t xml:space="preserve"> 28-236 Rytwiany,</w:t>
      </w:r>
      <w:r>
        <w:rPr>
          <w:rFonts w:ascii="Times New Roman" w:hAnsi="Times New Roman" w:cs="Times New Roman"/>
          <w:sz w:val="24"/>
          <w:szCs w:val="24"/>
        </w:rPr>
        <w:t xml:space="preserve"> na własny koszt i ryzyko. 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D686C">
        <w:rPr>
          <w:rFonts w:ascii="Times New Roman" w:hAnsi="Times New Roman" w:cs="Times New Roman"/>
          <w:sz w:val="24"/>
          <w:szCs w:val="24"/>
        </w:rPr>
        <w:t xml:space="preserve"> terminie</w:t>
      </w:r>
      <w:r>
        <w:rPr>
          <w:rFonts w:ascii="Times New Roman" w:hAnsi="Times New Roman" w:cs="Times New Roman"/>
          <w:sz w:val="24"/>
          <w:szCs w:val="24"/>
        </w:rPr>
        <w:t xml:space="preserve"> dostarczenia sprzętu</w:t>
      </w:r>
      <w:r w:rsidRPr="007D686C">
        <w:rPr>
          <w:rFonts w:ascii="Times New Roman" w:hAnsi="Times New Roman" w:cs="Times New Roman"/>
          <w:sz w:val="24"/>
          <w:szCs w:val="24"/>
        </w:rPr>
        <w:t xml:space="preserve"> Wykonawca poinformuje </w:t>
      </w:r>
      <w:r>
        <w:rPr>
          <w:rFonts w:ascii="Times New Roman" w:hAnsi="Times New Roman" w:cs="Times New Roman"/>
          <w:sz w:val="24"/>
          <w:szCs w:val="24"/>
        </w:rPr>
        <w:t xml:space="preserve">Zamawiającego najpóźniej jeden dzień roboczy </w:t>
      </w:r>
      <w:r w:rsidRPr="00907D96">
        <w:rPr>
          <w:rFonts w:ascii="Times New Roman" w:hAnsi="Times New Roman" w:cs="Times New Roman"/>
          <w:sz w:val="24"/>
          <w:szCs w:val="24"/>
        </w:rPr>
        <w:t>przed planowaną dostaw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686C">
        <w:rPr>
          <w:rFonts w:ascii="Times New Roman" w:hAnsi="Times New Roman" w:cs="Times New Roman"/>
          <w:sz w:val="24"/>
          <w:szCs w:val="24"/>
        </w:rPr>
        <w:t xml:space="preserve"> Dostawa może być wykonana </w:t>
      </w:r>
      <w:r>
        <w:rPr>
          <w:rFonts w:ascii="Times New Roman" w:hAnsi="Times New Roman" w:cs="Times New Roman"/>
          <w:sz w:val="24"/>
          <w:szCs w:val="24"/>
        </w:rPr>
        <w:br/>
      </w:r>
      <w:r w:rsidRPr="007D686C">
        <w:rPr>
          <w:rFonts w:ascii="Times New Roman" w:hAnsi="Times New Roman" w:cs="Times New Roman"/>
          <w:sz w:val="24"/>
          <w:szCs w:val="24"/>
        </w:rPr>
        <w:t>w dniach od poniedziałku do piątku, w godzinach pracy, tj. od</w:t>
      </w:r>
      <w:r>
        <w:rPr>
          <w:rFonts w:ascii="Times New Roman" w:hAnsi="Times New Roman" w:cs="Times New Roman"/>
          <w:sz w:val="24"/>
          <w:szCs w:val="24"/>
        </w:rPr>
        <w:t xml:space="preserve"> godziny </w:t>
      </w:r>
      <w:r w:rsidRPr="007D6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686C">
        <w:rPr>
          <w:rFonts w:ascii="Times New Roman" w:hAnsi="Times New Roman" w:cs="Times New Roman"/>
          <w:sz w:val="24"/>
          <w:szCs w:val="24"/>
        </w:rPr>
        <w:t>8.00 do 15.00.</w:t>
      </w:r>
    </w:p>
    <w:p w:rsidR="001561BC" w:rsidRPr="007D686C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Odbiór sprzętu nastąpi na podstawie protokołu odbioru sporządzonego i podpisanego</w:t>
      </w:r>
      <w:r>
        <w:rPr>
          <w:rFonts w:ascii="Times New Roman" w:hAnsi="Times New Roman" w:cs="Times New Roman"/>
          <w:sz w:val="24"/>
          <w:szCs w:val="24"/>
        </w:rPr>
        <w:t xml:space="preserve"> bez uwag</w:t>
      </w:r>
      <w:r w:rsidRPr="0035576E">
        <w:rPr>
          <w:rFonts w:ascii="Times New Roman" w:hAnsi="Times New Roman" w:cs="Times New Roman"/>
          <w:sz w:val="24"/>
          <w:szCs w:val="24"/>
        </w:rPr>
        <w:t xml:space="preserve"> przez Strony niezwłocznie po przyjęciu i sprawdzeniu sprzętu.</w:t>
      </w:r>
    </w:p>
    <w:p w:rsidR="001561BC" w:rsidRPr="00657853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Do odbioru sprzętu, jego sprawdzenia, sporządzenia i podpisania protokołu odbioru upoważniony jest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35576E">
        <w:rPr>
          <w:rFonts w:ascii="Times New Roman" w:hAnsi="Times New Roman" w:cs="Times New Roman"/>
          <w:sz w:val="24"/>
          <w:szCs w:val="24"/>
        </w:rPr>
        <w:t>racownik wyznaczony</w:t>
      </w:r>
      <w:r>
        <w:rPr>
          <w:rFonts w:ascii="Times New Roman" w:hAnsi="Times New Roman" w:cs="Times New Roman"/>
          <w:sz w:val="24"/>
          <w:szCs w:val="24"/>
        </w:rPr>
        <w:t xml:space="preserve"> przez Wójta Gminy Rytwiany – inspektor Artur Czerwiec</w:t>
      </w:r>
      <w:r w:rsidRPr="0035576E">
        <w:rPr>
          <w:rFonts w:ascii="Times New Roman" w:hAnsi="Times New Roman" w:cs="Times New Roman"/>
          <w:sz w:val="24"/>
          <w:szCs w:val="24"/>
        </w:rPr>
        <w:t>.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183CA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6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Wykonawca udziela gwarancji na wykonany przedmiot umowy polegający na sprzedaży, dostawie i zobowiązuje się do usunięcia wad fizycznych, jeżeli wady te ujawnią się w ciągu terminu określonego gwarancją.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Okres udzielonej gwarancji zgodny jest z okresem wskazanym w Formularzu ofer</w:t>
      </w:r>
      <w:r>
        <w:rPr>
          <w:rFonts w:ascii="Times New Roman" w:hAnsi="Times New Roman" w:cs="Times New Roman"/>
          <w:sz w:val="24"/>
          <w:szCs w:val="24"/>
        </w:rPr>
        <w:t>towym stanowiącym załącznik nr 1</w:t>
      </w:r>
      <w:r w:rsidRPr="0035576E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576E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>
        <w:rPr>
          <w:rFonts w:ascii="Times New Roman" w:hAnsi="Times New Roman" w:cs="Times New Roman"/>
          <w:sz w:val="24"/>
          <w:szCs w:val="24"/>
        </w:rPr>
        <w:t xml:space="preserve">bez zastrzeżeń </w:t>
      </w:r>
      <w:r w:rsidRPr="0035576E">
        <w:rPr>
          <w:rFonts w:ascii="Times New Roman" w:hAnsi="Times New Roman" w:cs="Times New Roman"/>
          <w:sz w:val="24"/>
          <w:szCs w:val="24"/>
        </w:rPr>
        <w:t>protokołu odbioru końcowego.</w:t>
      </w:r>
    </w:p>
    <w:p w:rsidR="001561BC" w:rsidRPr="00CD4A29" w:rsidRDefault="001561BC" w:rsidP="001561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61BC" w:rsidRPr="00657853" w:rsidRDefault="001561BC" w:rsidP="001561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zgłoszenia awarii Wykonawca na własny koszt dostarczy uszkodzony sprzęt do serwisu, a po usunięciu awarii do wskazanej szkoły.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W przypadku zgłoszenia usterek przez Zamawiającego, ich usuniecie nastąpi </w:t>
      </w:r>
      <w:r>
        <w:rPr>
          <w:rFonts w:ascii="Times New Roman" w:hAnsi="Times New Roman" w:cs="Times New Roman"/>
          <w:sz w:val="24"/>
          <w:szCs w:val="24"/>
        </w:rPr>
        <w:br/>
      </w:r>
      <w:r w:rsidRPr="0035576E">
        <w:rPr>
          <w:rFonts w:ascii="Times New Roman" w:hAnsi="Times New Roman" w:cs="Times New Roman"/>
          <w:sz w:val="24"/>
          <w:szCs w:val="24"/>
        </w:rPr>
        <w:t>w terminie 14 dni od dnia zgłoszenia. W wyniku przedłużającej się naprawy należy dostarczyć urządzenie o parametrach zbliżonych.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6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Za wykonanie przedmiotu umowy, określonego w § 1 niniejszej umowy, strony ustalają wynagrodzenie w wysokości</w:t>
      </w:r>
      <w:r>
        <w:rPr>
          <w:rFonts w:ascii="Times New Roman" w:hAnsi="Times New Roman" w:cs="Times New Roman"/>
          <w:sz w:val="24"/>
          <w:szCs w:val="24"/>
        </w:rPr>
        <w:t xml:space="preserve"> ……………..zł brutto słownie ………………….</w:t>
      </w:r>
      <w:r w:rsidRPr="0035576E">
        <w:rPr>
          <w:rFonts w:ascii="Times New Roman" w:hAnsi="Times New Roman" w:cs="Times New Roman"/>
          <w:sz w:val="24"/>
          <w:szCs w:val="24"/>
        </w:rPr>
        <w:t>, zgodnie ze złożonym przez Wykonawcę Formularzem ofertowym.</w:t>
      </w:r>
    </w:p>
    <w:p w:rsidR="001561BC" w:rsidRPr="00E93B0D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0D">
        <w:rPr>
          <w:rFonts w:ascii="Times New Roman" w:hAnsi="Times New Roman" w:cs="Times New Roman"/>
          <w:sz w:val="24"/>
          <w:szCs w:val="24"/>
        </w:rPr>
        <w:t>Wykonawca wystawi fakturę na Zamawiającego , po odebrani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93B0D">
        <w:rPr>
          <w:rFonts w:ascii="Times New Roman" w:hAnsi="Times New Roman" w:cs="Times New Roman"/>
          <w:sz w:val="24"/>
          <w:szCs w:val="24"/>
        </w:rPr>
        <w:t xml:space="preserve"> podpisaniu przez strony protokołu odbioru, w następujący sposób: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1BC" w:rsidRPr="00E93B0D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0D">
        <w:rPr>
          <w:rFonts w:ascii="Times New Roman" w:hAnsi="Times New Roman" w:cs="Times New Roman"/>
          <w:sz w:val="24"/>
          <w:szCs w:val="24"/>
          <w:u w:val="single"/>
        </w:rPr>
        <w:lastRenderedPageBreak/>
        <w:t>Nabywca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</w:t>
      </w:r>
      <w:r w:rsidRPr="0035576E">
        <w:rPr>
          <w:rFonts w:ascii="Times New Roman" w:hAnsi="Times New Roman" w:cs="Times New Roman"/>
          <w:sz w:val="24"/>
          <w:szCs w:val="24"/>
        </w:rPr>
        <w:t xml:space="preserve"> Rytwiany, , ul. Staszowska 15, 28 – 236 Rytwiany, NIP </w:t>
      </w:r>
      <w:r>
        <w:rPr>
          <w:rFonts w:ascii="Times New Roman" w:hAnsi="Times New Roman" w:cs="Times New Roman"/>
          <w:sz w:val="24"/>
          <w:szCs w:val="24"/>
        </w:rPr>
        <w:t>866-15-99-179</w:t>
      </w:r>
      <w:r w:rsidRPr="0035576E">
        <w:rPr>
          <w:rFonts w:ascii="Times New Roman" w:hAnsi="Times New Roman" w:cs="Times New Roman"/>
          <w:sz w:val="24"/>
          <w:szCs w:val="24"/>
        </w:rPr>
        <w:t>;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biorca</w:t>
      </w:r>
      <w:r w:rsidRPr="00355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</w:t>
      </w:r>
      <w:r w:rsidRPr="0035576E">
        <w:rPr>
          <w:rFonts w:ascii="Times New Roman" w:hAnsi="Times New Roman" w:cs="Times New Roman"/>
          <w:sz w:val="24"/>
          <w:szCs w:val="24"/>
        </w:rPr>
        <w:t xml:space="preserve"> Rytwiany, , ul. S</w:t>
      </w:r>
      <w:r>
        <w:rPr>
          <w:rFonts w:ascii="Times New Roman" w:hAnsi="Times New Roman" w:cs="Times New Roman"/>
          <w:sz w:val="24"/>
          <w:szCs w:val="24"/>
        </w:rPr>
        <w:t>taszowska 15, 28 – 236 Rytwiany</w:t>
      </w:r>
      <w:r w:rsidRPr="0035576E">
        <w:rPr>
          <w:rFonts w:ascii="Times New Roman" w:hAnsi="Times New Roman" w:cs="Times New Roman"/>
          <w:sz w:val="24"/>
          <w:szCs w:val="24"/>
        </w:rPr>
        <w:t>;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Wynagrodzenie płatne będzie przelewem na wskazane konto Wykonawcy</w:t>
      </w:r>
      <w:r>
        <w:rPr>
          <w:rFonts w:ascii="Times New Roman" w:hAnsi="Times New Roman" w:cs="Times New Roman"/>
          <w:sz w:val="24"/>
          <w:szCs w:val="24"/>
        </w:rPr>
        <w:t>: bank …………………………………………………………………………………………..</w:t>
      </w:r>
      <w:r w:rsidRPr="0035576E">
        <w:rPr>
          <w:rFonts w:ascii="Times New Roman" w:hAnsi="Times New Roman" w:cs="Times New Roman"/>
          <w:sz w:val="24"/>
          <w:szCs w:val="24"/>
        </w:rPr>
        <w:t xml:space="preserve"> w ciągu 14 dni od daty wpływu prawidłowo wystawionej faktury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1BC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A2">
        <w:rPr>
          <w:rFonts w:ascii="Times New Roman" w:hAnsi="Times New Roman" w:cs="Times New Roman"/>
          <w:sz w:val="24"/>
          <w:szCs w:val="24"/>
        </w:rPr>
        <w:t>Wykonawca oświadcza, że numer rachunku bankowego wskazany na fakturach wystawionych w związku z realizacją umowy jest numerem podanym do Urzędu Skarbowego i jest właściwym dla dokonywania rozliczeń na zasadach podzielnej płatności (</w:t>
      </w:r>
      <w:proofErr w:type="spellStart"/>
      <w:r w:rsidRPr="00946CA2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94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CA2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46CA2">
        <w:rPr>
          <w:rFonts w:ascii="Times New Roman" w:hAnsi="Times New Roman" w:cs="Times New Roman"/>
          <w:sz w:val="24"/>
          <w:szCs w:val="24"/>
        </w:rPr>
        <w:t>).</w:t>
      </w:r>
    </w:p>
    <w:p w:rsidR="001561BC" w:rsidRPr="00946CA2" w:rsidRDefault="001561BC" w:rsidP="001561B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western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auto"/>
        </w:rPr>
      </w:pPr>
      <w:r w:rsidRPr="005949AE">
        <w:rPr>
          <w:color w:val="auto"/>
        </w:rPr>
        <w:t>Zamawiający oświadcza, że będzie realizować płatność za faktury z zastosowaniem mechanizmu  podzielonej płatności.</w:t>
      </w:r>
    </w:p>
    <w:p w:rsidR="001561BC" w:rsidRPr="005949AE" w:rsidRDefault="001561BC" w:rsidP="001561BC">
      <w:pPr>
        <w:pStyle w:val="western"/>
        <w:spacing w:before="0" w:beforeAutospacing="0" w:after="0" w:afterAutospacing="0" w:line="276" w:lineRule="auto"/>
        <w:ind w:left="720"/>
        <w:jc w:val="both"/>
        <w:rPr>
          <w:color w:val="auto"/>
        </w:rPr>
      </w:pPr>
    </w:p>
    <w:p w:rsidR="001561BC" w:rsidRPr="005949AE" w:rsidRDefault="001561BC" w:rsidP="001561BC">
      <w:pPr>
        <w:pStyle w:val="western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auto"/>
        </w:rPr>
      </w:pPr>
      <w:r w:rsidRPr="005949AE">
        <w:rPr>
          <w:color w:val="auto"/>
        </w:rPr>
        <w:t>Wykonawca oświadcza, że wyraża zgodę na dokonywanie przez Zamawiającego płatności  w systemie podzielonej płatności.</w:t>
      </w:r>
    </w:p>
    <w:p w:rsidR="001561BC" w:rsidRPr="0035576E" w:rsidRDefault="001561BC" w:rsidP="001561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6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1561BC" w:rsidRPr="0035576E" w:rsidRDefault="001561BC" w:rsidP="001561B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w przypadku niewykonania, nienależytego wykonania lub nieterminowego </w:t>
      </w:r>
      <w:r>
        <w:rPr>
          <w:rFonts w:ascii="Times New Roman" w:hAnsi="Times New Roman" w:cs="Times New Roman"/>
          <w:sz w:val="24"/>
          <w:szCs w:val="24"/>
        </w:rPr>
        <w:t>wykonania umowy, w wysokości 0,5</w:t>
      </w:r>
      <w:r w:rsidRPr="0035576E">
        <w:rPr>
          <w:rFonts w:ascii="Times New Roman" w:hAnsi="Times New Roman" w:cs="Times New Roman"/>
          <w:sz w:val="24"/>
          <w:szCs w:val="24"/>
        </w:rPr>
        <w:t>% kwoty brutto, za każdy dzień opóźnienia w dostawie;</w:t>
      </w:r>
    </w:p>
    <w:p w:rsidR="001561BC" w:rsidRDefault="001561BC" w:rsidP="001561B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w przypadku odstąpienia lub wypowiedzenia przez Zamawiającego umowy, </w:t>
      </w:r>
      <w:r>
        <w:rPr>
          <w:rFonts w:ascii="Times New Roman" w:hAnsi="Times New Roman" w:cs="Times New Roman"/>
          <w:sz w:val="24"/>
          <w:szCs w:val="24"/>
        </w:rPr>
        <w:br/>
      </w:r>
      <w:r w:rsidRPr="0035576E">
        <w:rPr>
          <w:rFonts w:ascii="Times New Roman" w:hAnsi="Times New Roman" w:cs="Times New Roman"/>
          <w:sz w:val="24"/>
          <w:szCs w:val="24"/>
        </w:rPr>
        <w:t>z przyczyn leżących po</w:t>
      </w:r>
      <w:r>
        <w:rPr>
          <w:rFonts w:ascii="Times New Roman" w:hAnsi="Times New Roman" w:cs="Times New Roman"/>
          <w:sz w:val="24"/>
          <w:szCs w:val="24"/>
        </w:rPr>
        <w:t xml:space="preserve"> stronie Wykonawcy w wysokości 2</w:t>
      </w:r>
      <w:r w:rsidRPr="0035576E">
        <w:rPr>
          <w:rFonts w:ascii="Times New Roman" w:hAnsi="Times New Roman" w:cs="Times New Roman"/>
          <w:sz w:val="24"/>
          <w:szCs w:val="24"/>
        </w:rPr>
        <w:t xml:space="preserve">0% kwoty brutto, o której mowa w § 4 ust. 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1561BC" w:rsidRDefault="001561BC" w:rsidP="001561B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świadczeniu serwisu gwarancyjnego- w wysokości 100zł za każdy dzień opóźnienia.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Zamawiający zastrzega sobie prawo do potrącenia przedmiotowych kar umow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5576E">
        <w:rPr>
          <w:rFonts w:ascii="Times New Roman" w:hAnsi="Times New Roman" w:cs="Times New Roman"/>
          <w:sz w:val="24"/>
          <w:szCs w:val="24"/>
        </w:rPr>
        <w:t>z należ</w:t>
      </w:r>
      <w:r>
        <w:rPr>
          <w:rFonts w:ascii="Times New Roman" w:hAnsi="Times New Roman" w:cs="Times New Roman"/>
          <w:sz w:val="24"/>
          <w:szCs w:val="24"/>
        </w:rPr>
        <w:t>nego</w:t>
      </w:r>
      <w:r w:rsidRPr="0035576E">
        <w:rPr>
          <w:rFonts w:ascii="Times New Roman" w:hAnsi="Times New Roman" w:cs="Times New Roman"/>
          <w:sz w:val="24"/>
          <w:szCs w:val="24"/>
        </w:rPr>
        <w:t xml:space="preserve"> Wykonawcy wynagrodzenia.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D35A4" w:rsidRDefault="001561BC" w:rsidP="001561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Zamawiający zastrzega sobie prawo dochodzenia odszkodowania przewyższającego wysokość kar umownych na zasadach ogólnych.</w:t>
      </w:r>
    </w:p>
    <w:p w:rsidR="001561BC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Default="001561BC" w:rsidP="00156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6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Zamawiający przysługuje prawo odstąpienia od umowy, jeżeli Wykonawca nie dokonał dostawy.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Umowa może zostać wypowiedziana przez Zamawiającego w całości lub w części.</w:t>
      </w:r>
    </w:p>
    <w:p w:rsidR="001561BC" w:rsidRPr="003D35A4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Wypowiedzenie umowy wymaga formy pisemnej pod rygorem nieważności i musi zawierać uzasadnienie.</w:t>
      </w: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6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Default="001561BC" w:rsidP="001561B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Wszelkie zmiany umowy wymagają formy pisemnej pod rygorem nieważności .</w:t>
      </w:r>
    </w:p>
    <w:p w:rsidR="001561BC" w:rsidRPr="0035576E" w:rsidRDefault="001561BC" w:rsidP="001561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Strony zgodnie oświadczają, że Zapytanie ofertowe i Formularz ofertowy Wykonawcy stanowią integralną część niniejszej umowy.</w:t>
      </w: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6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>Spory wynikłe z realizacji umowy będzie rozstrzygał sąd powszechny właściwy dla siedziby Zamawiającego.</w:t>
      </w:r>
    </w:p>
    <w:p w:rsidR="001561BC" w:rsidRPr="0035576E" w:rsidRDefault="001561BC" w:rsidP="001561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6E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35576E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>
        <w:rPr>
          <w:rFonts w:ascii="Times New Roman" w:hAnsi="Times New Roman" w:cs="Times New Roman"/>
          <w:sz w:val="24"/>
          <w:szCs w:val="24"/>
        </w:rPr>
        <w:t xml:space="preserve">dwa dla Zamawiającego i </w:t>
      </w:r>
      <w:r w:rsidRPr="0035576E">
        <w:rPr>
          <w:rFonts w:ascii="Times New Roman" w:hAnsi="Times New Roman" w:cs="Times New Roman"/>
          <w:sz w:val="24"/>
          <w:szCs w:val="24"/>
        </w:rPr>
        <w:t xml:space="preserve"> jed</w:t>
      </w:r>
      <w:r>
        <w:rPr>
          <w:rFonts w:ascii="Times New Roman" w:hAnsi="Times New Roman" w:cs="Times New Roman"/>
          <w:sz w:val="24"/>
          <w:szCs w:val="24"/>
        </w:rPr>
        <w:t>en dla Wykonawcy</w:t>
      </w:r>
      <w:r w:rsidRPr="0035576E">
        <w:rPr>
          <w:rFonts w:ascii="Times New Roman" w:hAnsi="Times New Roman" w:cs="Times New Roman"/>
          <w:sz w:val="24"/>
          <w:szCs w:val="24"/>
        </w:rPr>
        <w:t>.</w:t>
      </w:r>
    </w:p>
    <w:p w:rsidR="001561BC" w:rsidRPr="0035576E" w:rsidRDefault="001561BC" w:rsidP="001561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61BC" w:rsidRPr="0035576E" w:rsidRDefault="00200BA5" w:rsidP="00200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>ZAMAWIAJĄCY</w:t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ab/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ab/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ab/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ab/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ab/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61BC" w:rsidRPr="0035576E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1BC" w:rsidRPr="0035576E" w:rsidRDefault="001561BC" w:rsidP="00156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D43" w:rsidRPr="000172CE" w:rsidRDefault="00C93D43">
      <w:pPr>
        <w:rPr>
          <w:rFonts w:ascii="Times New Roman" w:hAnsi="Times New Roman" w:cs="Times New Roman"/>
        </w:rPr>
      </w:pPr>
    </w:p>
    <w:sectPr w:rsidR="00C93D43" w:rsidRPr="000172CE" w:rsidSect="00A66BC3">
      <w:head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61" w:rsidRDefault="007E5D61" w:rsidP="008C541A">
      <w:pPr>
        <w:spacing w:after="0" w:line="240" w:lineRule="auto"/>
      </w:pPr>
      <w:r>
        <w:separator/>
      </w:r>
    </w:p>
  </w:endnote>
  <w:endnote w:type="continuationSeparator" w:id="0">
    <w:p w:rsidR="007E5D61" w:rsidRDefault="007E5D61" w:rsidP="008C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61" w:rsidRDefault="007E5D61" w:rsidP="008C541A">
      <w:pPr>
        <w:spacing w:after="0" w:line="240" w:lineRule="auto"/>
      </w:pPr>
      <w:r>
        <w:separator/>
      </w:r>
    </w:p>
  </w:footnote>
  <w:footnote w:type="continuationSeparator" w:id="0">
    <w:p w:rsidR="007E5D61" w:rsidRDefault="007E5D61" w:rsidP="008C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1A" w:rsidRDefault="008C541A">
    <w:pPr>
      <w:pStyle w:val="Nagwek"/>
    </w:pPr>
    <w:r>
      <w:rPr>
        <w:rFonts w:ascii="Lato" w:hAnsi="Lato" w:cs="Arial"/>
        <w:noProof/>
        <w:color w:val="333333"/>
        <w:sz w:val="21"/>
        <w:szCs w:val="21"/>
        <w:lang w:eastAsia="pl-PL"/>
      </w:rPr>
      <w:drawing>
        <wp:inline distT="0" distB="0" distL="0" distR="0" wp14:anchorId="0FD5DB5D" wp14:editId="1A4D26CD">
          <wp:extent cx="5760720" cy="638810"/>
          <wp:effectExtent l="0" t="0" r="0" b="8890"/>
          <wp:docPr id="4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B433B"/>
    <w:multiLevelType w:val="hybridMultilevel"/>
    <w:tmpl w:val="BE8446BC"/>
    <w:lvl w:ilvl="0" w:tplc="3CF018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847992"/>
    <w:multiLevelType w:val="hybridMultilevel"/>
    <w:tmpl w:val="1E4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BBA"/>
    <w:multiLevelType w:val="hybridMultilevel"/>
    <w:tmpl w:val="72DA76A4"/>
    <w:lvl w:ilvl="0" w:tplc="FAC86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4B81"/>
    <w:multiLevelType w:val="hybridMultilevel"/>
    <w:tmpl w:val="44A8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9B1"/>
    <w:multiLevelType w:val="hybridMultilevel"/>
    <w:tmpl w:val="C54445EE"/>
    <w:lvl w:ilvl="0" w:tplc="1DCEB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1C8"/>
    <w:multiLevelType w:val="hybridMultilevel"/>
    <w:tmpl w:val="12C698A8"/>
    <w:lvl w:ilvl="0" w:tplc="F13C1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2BD2"/>
    <w:multiLevelType w:val="hybridMultilevel"/>
    <w:tmpl w:val="87F2BA90"/>
    <w:lvl w:ilvl="0" w:tplc="97204B98">
      <w:start w:val="1"/>
      <w:numFmt w:val="decimal"/>
      <w:lvlText w:val="%1)"/>
      <w:lvlJc w:val="left"/>
      <w:pPr>
        <w:ind w:left="89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3C03FAA">
      <w:numFmt w:val="bullet"/>
      <w:lvlText w:val="•"/>
      <w:lvlJc w:val="left"/>
      <w:pPr>
        <w:ind w:left="1904" w:hanging="231"/>
      </w:pPr>
      <w:rPr>
        <w:rFonts w:hint="default"/>
        <w:lang w:val="pl-PL" w:eastAsia="pl-PL" w:bidi="pl-PL"/>
      </w:rPr>
    </w:lvl>
    <w:lvl w:ilvl="2" w:tplc="CF322BE4">
      <w:numFmt w:val="bullet"/>
      <w:lvlText w:val="•"/>
      <w:lvlJc w:val="left"/>
      <w:pPr>
        <w:ind w:left="2909" w:hanging="231"/>
      </w:pPr>
      <w:rPr>
        <w:rFonts w:hint="default"/>
        <w:lang w:val="pl-PL" w:eastAsia="pl-PL" w:bidi="pl-PL"/>
      </w:rPr>
    </w:lvl>
    <w:lvl w:ilvl="3" w:tplc="495CE00C">
      <w:numFmt w:val="bullet"/>
      <w:lvlText w:val="•"/>
      <w:lvlJc w:val="left"/>
      <w:pPr>
        <w:ind w:left="3913" w:hanging="231"/>
      </w:pPr>
      <w:rPr>
        <w:rFonts w:hint="default"/>
        <w:lang w:val="pl-PL" w:eastAsia="pl-PL" w:bidi="pl-PL"/>
      </w:rPr>
    </w:lvl>
    <w:lvl w:ilvl="4" w:tplc="CFB2754E">
      <w:numFmt w:val="bullet"/>
      <w:lvlText w:val="•"/>
      <w:lvlJc w:val="left"/>
      <w:pPr>
        <w:ind w:left="4918" w:hanging="231"/>
      </w:pPr>
      <w:rPr>
        <w:rFonts w:hint="default"/>
        <w:lang w:val="pl-PL" w:eastAsia="pl-PL" w:bidi="pl-PL"/>
      </w:rPr>
    </w:lvl>
    <w:lvl w:ilvl="5" w:tplc="A8728980">
      <w:numFmt w:val="bullet"/>
      <w:lvlText w:val="•"/>
      <w:lvlJc w:val="left"/>
      <w:pPr>
        <w:ind w:left="5923" w:hanging="231"/>
      </w:pPr>
      <w:rPr>
        <w:rFonts w:hint="default"/>
        <w:lang w:val="pl-PL" w:eastAsia="pl-PL" w:bidi="pl-PL"/>
      </w:rPr>
    </w:lvl>
    <w:lvl w:ilvl="6" w:tplc="6464DF9E">
      <w:numFmt w:val="bullet"/>
      <w:lvlText w:val="•"/>
      <w:lvlJc w:val="left"/>
      <w:pPr>
        <w:ind w:left="6927" w:hanging="231"/>
      </w:pPr>
      <w:rPr>
        <w:rFonts w:hint="default"/>
        <w:lang w:val="pl-PL" w:eastAsia="pl-PL" w:bidi="pl-PL"/>
      </w:rPr>
    </w:lvl>
    <w:lvl w:ilvl="7" w:tplc="628639F6">
      <w:numFmt w:val="bullet"/>
      <w:lvlText w:val="•"/>
      <w:lvlJc w:val="left"/>
      <w:pPr>
        <w:ind w:left="7932" w:hanging="231"/>
      </w:pPr>
      <w:rPr>
        <w:rFonts w:hint="default"/>
        <w:lang w:val="pl-PL" w:eastAsia="pl-PL" w:bidi="pl-PL"/>
      </w:rPr>
    </w:lvl>
    <w:lvl w:ilvl="8" w:tplc="E6D88E2A">
      <w:numFmt w:val="bullet"/>
      <w:lvlText w:val="•"/>
      <w:lvlJc w:val="left"/>
      <w:pPr>
        <w:ind w:left="8937" w:hanging="231"/>
      </w:pPr>
      <w:rPr>
        <w:rFonts w:hint="default"/>
        <w:lang w:val="pl-PL" w:eastAsia="pl-PL" w:bidi="pl-PL"/>
      </w:rPr>
    </w:lvl>
  </w:abstractNum>
  <w:abstractNum w:abstractNumId="8" w15:restartNumberingAfterBreak="0">
    <w:nsid w:val="29170506"/>
    <w:multiLevelType w:val="hybridMultilevel"/>
    <w:tmpl w:val="EAC2D3E6"/>
    <w:lvl w:ilvl="0" w:tplc="BADC0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32A1"/>
    <w:multiLevelType w:val="hybridMultilevel"/>
    <w:tmpl w:val="495E10F2"/>
    <w:lvl w:ilvl="0" w:tplc="FE7C6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1BBA"/>
    <w:multiLevelType w:val="hybridMultilevel"/>
    <w:tmpl w:val="286AD44A"/>
    <w:lvl w:ilvl="0" w:tplc="CA409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28C8"/>
    <w:multiLevelType w:val="hybridMultilevel"/>
    <w:tmpl w:val="E4809B96"/>
    <w:lvl w:ilvl="0" w:tplc="37226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2155A"/>
    <w:multiLevelType w:val="hybridMultilevel"/>
    <w:tmpl w:val="6436F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386"/>
    <w:multiLevelType w:val="hybridMultilevel"/>
    <w:tmpl w:val="C4E88278"/>
    <w:lvl w:ilvl="0" w:tplc="8222E31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E5FB0"/>
    <w:multiLevelType w:val="hybridMultilevel"/>
    <w:tmpl w:val="C57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395C"/>
    <w:multiLevelType w:val="hybridMultilevel"/>
    <w:tmpl w:val="53A8CE66"/>
    <w:lvl w:ilvl="0" w:tplc="9D1E1E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085"/>
    <w:multiLevelType w:val="hybridMultilevel"/>
    <w:tmpl w:val="193EB6B2"/>
    <w:lvl w:ilvl="0" w:tplc="9364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66116"/>
    <w:multiLevelType w:val="hybridMultilevel"/>
    <w:tmpl w:val="DDCA1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03B29"/>
    <w:multiLevelType w:val="hybridMultilevel"/>
    <w:tmpl w:val="56185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16"/>
  </w:num>
  <w:num w:numId="8">
    <w:abstractNumId w:val="15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9"/>
  </w:num>
  <w:num w:numId="16">
    <w:abstractNumId w:val="5"/>
  </w:num>
  <w:num w:numId="17">
    <w:abstractNumId w:val="18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9B"/>
    <w:rsid w:val="00000932"/>
    <w:rsid w:val="000172CE"/>
    <w:rsid w:val="0002008F"/>
    <w:rsid w:val="0009087B"/>
    <w:rsid w:val="000C1367"/>
    <w:rsid w:val="000D2E8A"/>
    <w:rsid w:val="00133B41"/>
    <w:rsid w:val="001561BC"/>
    <w:rsid w:val="00164C3A"/>
    <w:rsid w:val="001714B5"/>
    <w:rsid w:val="00190B6C"/>
    <w:rsid w:val="001A3FC8"/>
    <w:rsid w:val="001C1137"/>
    <w:rsid w:val="001C5B17"/>
    <w:rsid w:val="001D0EDB"/>
    <w:rsid w:val="001E1E1B"/>
    <w:rsid w:val="001F7F85"/>
    <w:rsid w:val="00200BA5"/>
    <w:rsid w:val="00247599"/>
    <w:rsid w:val="00270D22"/>
    <w:rsid w:val="00293792"/>
    <w:rsid w:val="00310F16"/>
    <w:rsid w:val="00324311"/>
    <w:rsid w:val="00324DC1"/>
    <w:rsid w:val="0035109B"/>
    <w:rsid w:val="0035673A"/>
    <w:rsid w:val="00371A92"/>
    <w:rsid w:val="00394519"/>
    <w:rsid w:val="003A2815"/>
    <w:rsid w:val="003A77E2"/>
    <w:rsid w:val="003B2301"/>
    <w:rsid w:val="003C1ECB"/>
    <w:rsid w:val="003C4304"/>
    <w:rsid w:val="003C730E"/>
    <w:rsid w:val="003C7F57"/>
    <w:rsid w:val="003F13EF"/>
    <w:rsid w:val="003F6059"/>
    <w:rsid w:val="004259F0"/>
    <w:rsid w:val="004466F1"/>
    <w:rsid w:val="00455653"/>
    <w:rsid w:val="00492802"/>
    <w:rsid w:val="0049494C"/>
    <w:rsid w:val="004A20A2"/>
    <w:rsid w:val="004A7963"/>
    <w:rsid w:val="004D4F75"/>
    <w:rsid w:val="00596E79"/>
    <w:rsid w:val="0059729D"/>
    <w:rsid w:val="005C4692"/>
    <w:rsid w:val="005C6F07"/>
    <w:rsid w:val="005D66C9"/>
    <w:rsid w:val="005E3E94"/>
    <w:rsid w:val="0060371D"/>
    <w:rsid w:val="0061146D"/>
    <w:rsid w:val="006153DE"/>
    <w:rsid w:val="006211BB"/>
    <w:rsid w:val="00660059"/>
    <w:rsid w:val="00685B7B"/>
    <w:rsid w:val="0068621D"/>
    <w:rsid w:val="006E3B26"/>
    <w:rsid w:val="006F7610"/>
    <w:rsid w:val="00707A76"/>
    <w:rsid w:val="00764B8E"/>
    <w:rsid w:val="00766AF4"/>
    <w:rsid w:val="00786F65"/>
    <w:rsid w:val="007B5BC7"/>
    <w:rsid w:val="007D3C24"/>
    <w:rsid w:val="007E111D"/>
    <w:rsid w:val="007E5D61"/>
    <w:rsid w:val="007F2D41"/>
    <w:rsid w:val="00804123"/>
    <w:rsid w:val="008273E1"/>
    <w:rsid w:val="00841E3D"/>
    <w:rsid w:val="00844A6C"/>
    <w:rsid w:val="00884D33"/>
    <w:rsid w:val="00890E43"/>
    <w:rsid w:val="008941F3"/>
    <w:rsid w:val="008947DF"/>
    <w:rsid w:val="008A4F1C"/>
    <w:rsid w:val="008C541A"/>
    <w:rsid w:val="00900969"/>
    <w:rsid w:val="00922E78"/>
    <w:rsid w:val="009240AD"/>
    <w:rsid w:val="00940F33"/>
    <w:rsid w:val="009521E9"/>
    <w:rsid w:val="0096148F"/>
    <w:rsid w:val="0097329C"/>
    <w:rsid w:val="009A1F99"/>
    <w:rsid w:val="009F7F3A"/>
    <w:rsid w:val="00A000D2"/>
    <w:rsid w:val="00A66BC3"/>
    <w:rsid w:val="00A86627"/>
    <w:rsid w:val="00A95F82"/>
    <w:rsid w:val="00AD161E"/>
    <w:rsid w:val="00B056B6"/>
    <w:rsid w:val="00B21040"/>
    <w:rsid w:val="00B302FF"/>
    <w:rsid w:val="00B55229"/>
    <w:rsid w:val="00B56DA1"/>
    <w:rsid w:val="00B8125C"/>
    <w:rsid w:val="00BB6CC0"/>
    <w:rsid w:val="00BD5C92"/>
    <w:rsid w:val="00BF1CD2"/>
    <w:rsid w:val="00C079F8"/>
    <w:rsid w:val="00C16F4A"/>
    <w:rsid w:val="00C54D9A"/>
    <w:rsid w:val="00C618DC"/>
    <w:rsid w:val="00C8247B"/>
    <w:rsid w:val="00C86747"/>
    <w:rsid w:val="00C90135"/>
    <w:rsid w:val="00C93D43"/>
    <w:rsid w:val="00CE0D8E"/>
    <w:rsid w:val="00CF6815"/>
    <w:rsid w:val="00D03981"/>
    <w:rsid w:val="00D04F9D"/>
    <w:rsid w:val="00D16FEE"/>
    <w:rsid w:val="00D46765"/>
    <w:rsid w:val="00D6049E"/>
    <w:rsid w:val="00D656D2"/>
    <w:rsid w:val="00D72B7C"/>
    <w:rsid w:val="00D77EBB"/>
    <w:rsid w:val="00DA048E"/>
    <w:rsid w:val="00DB58BC"/>
    <w:rsid w:val="00DD10DA"/>
    <w:rsid w:val="00DF46AB"/>
    <w:rsid w:val="00E16596"/>
    <w:rsid w:val="00E16CD1"/>
    <w:rsid w:val="00E355AF"/>
    <w:rsid w:val="00E47F2D"/>
    <w:rsid w:val="00E53339"/>
    <w:rsid w:val="00E56A0C"/>
    <w:rsid w:val="00E85824"/>
    <w:rsid w:val="00EA6169"/>
    <w:rsid w:val="00ED0138"/>
    <w:rsid w:val="00EF0644"/>
    <w:rsid w:val="00EF12BF"/>
    <w:rsid w:val="00F20A26"/>
    <w:rsid w:val="00F27021"/>
    <w:rsid w:val="00F320E3"/>
    <w:rsid w:val="00F450F9"/>
    <w:rsid w:val="00F74C8E"/>
    <w:rsid w:val="00F77546"/>
    <w:rsid w:val="00F817ED"/>
    <w:rsid w:val="00F83D48"/>
    <w:rsid w:val="00F864B3"/>
    <w:rsid w:val="00FB66A2"/>
    <w:rsid w:val="00FC3FF2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7DC8"/>
  <w15:docId w15:val="{762F98CF-C13D-4D8F-8257-3269B314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EDB"/>
    <w:rPr>
      <w:b/>
      <w:bCs/>
    </w:rPr>
  </w:style>
  <w:style w:type="paragraph" w:styleId="Akapitzlist">
    <w:name w:val="List Paragraph"/>
    <w:basedOn w:val="Normalny"/>
    <w:uiPriority w:val="34"/>
    <w:qFormat/>
    <w:rsid w:val="003C43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D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41A"/>
  </w:style>
  <w:style w:type="paragraph" w:styleId="Stopka">
    <w:name w:val="footer"/>
    <w:basedOn w:val="Normalny"/>
    <w:link w:val="Stopka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41A"/>
  </w:style>
  <w:style w:type="table" w:styleId="Tabela-Siatka">
    <w:name w:val="Table Grid"/>
    <w:basedOn w:val="Standardowy"/>
    <w:uiPriority w:val="39"/>
    <w:rsid w:val="0060371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5522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5229"/>
    <w:rPr>
      <w:rFonts w:ascii="Calibri Light" w:eastAsia="Calibri Light" w:hAnsi="Calibri Light" w:cs="Calibri Light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DA1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5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F9C8-0090-4D88-BFE7-D11AA49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eilińska</dc:creator>
  <cp:lastModifiedBy>Małgorzata Zabdyr</cp:lastModifiedBy>
  <cp:revision>11</cp:revision>
  <cp:lastPrinted>2020-04-14T10:38:00Z</cp:lastPrinted>
  <dcterms:created xsi:type="dcterms:W3CDTF">2020-05-14T10:48:00Z</dcterms:created>
  <dcterms:modified xsi:type="dcterms:W3CDTF">2020-05-14T13:10:00Z</dcterms:modified>
</cp:coreProperties>
</file>